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8C" w:rsidRDefault="009C45CA" w:rsidP="00390C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NOVIMO SREDSTVA ZA OSOBNU HIGIJENU…</w:t>
      </w:r>
    </w:p>
    <w:p w:rsidR="009C45CA" w:rsidRDefault="009C45CA" w:rsidP="00390C8B">
      <w:pPr>
        <w:jc w:val="center"/>
        <w:rPr>
          <w:b/>
          <w:sz w:val="40"/>
          <w:szCs w:val="40"/>
        </w:rPr>
      </w:pPr>
    </w:p>
    <w:p w:rsidR="00A47928" w:rsidRDefault="00471622" w:rsidP="009C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</w:t>
      </w:r>
      <w:r w:rsidR="009C45CA">
        <w:rPr>
          <w:b/>
          <w:sz w:val="28"/>
          <w:szCs w:val="28"/>
        </w:rPr>
        <w:t>:</w:t>
      </w:r>
    </w:p>
    <w:p w:rsidR="009C45CA" w:rsidRDefault="009C45CA" w:rsidP="009C45CA">
      <w:pPr>
        <w:jc w:val="center"/>
        <w:rPr>
          <w:b/>
          <w:sz w:val="28"/>
          <w:szCs w:val="28"/>
        </w:rPr>
      </w:pPr>
    </w:p>
    <w:p w:rsidR="009C45CA" w:rsidRDefault="009C45CA" w:rsidP="00CF722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743075" cy="1647825"/>
            <wp:effectExtent l="152400" t="152400" r="371475" b="3714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godi što je na slic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 r="17343" b="10127"/>
                    <a:stretch/>
                  </pic:blipFill>
                  <pic:spPr bwMode="auto">
                    <a:xfrm>
                      <a:off x="0" y="0"/>
                      <a:ext cx="1743443" cy="164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7221">
        <w:rPr>
          <w:b/>
          <w:sz w:val="28"/>
          <w:szCs w:val="28"/>
        </w:rPr>
        <w:t xml:space="preserve">       </w:t>
      </w:r>
      <w:r w:rsidR="00CF7221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1790700" cy="1628775"/>
            <wp:effectExtent l="152400" t="152400" r="361950" b="3714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bor za osobnu higijen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221" w:rsidRPr="00CF7221" w:rsidRDefault="00CF7221" w:rsidP="00CF7221">
      <w:pPr>
        <w:jc w:val="center"/>
        <w:rPr>
          <w:sz w:val="28"/>
          <w:szCs w:val="28"/>
        </w:rPr>
      </w:pPr>
      <w:r>
        <w:rPr>
          <w:sz w:val="28"/>
          <w:szCs w:val="28"/>
        </w:rPr>
        <w:t>IMENUJ PREDMETE NA SLIKAMA DOLJE, I U SVAKODNEVNOM ŽIVOTU.</w:t>
      </w:r>
    </w:p>
    <w:p w:rsidR="00912354" w:rsidRDefault="00912354" w:rsidP="009C45CA">
      <w:pPr>
        <w:jc w:val="center"/>
        <w:rPr>
          <w:sz w:val="28"/>
          <w:szCs w:val="28"/>
        </w:rPr>
      </w:pPr>
    </w:p>
    <w:p w:rsidR="00CF7221" w:rsidRDefault="00CF7221" w:rsidP="009C45CA">
      <w:pPr>
        <w:jc w:val="center"/>
        <w:rPr>
          <w:sz w:val="28"/>
          <w:szCs w:val="28"/>
        </w:rPr>
      </w:pPr>
    </w:p>
    <w:p w:rsidR="00A47928" w:rsidRDefault="00B14D23" w:rsidP="00CF722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266950" cy="2371725"/>
            <wp:effectExtent l="76200" t="76200" r="133350" b="14287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zinficije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7221">
        <w:rPr>
          <w:noProof/>
          <w:sz w:val="28"/>
          <w:szCs w:val="28"/>
          <w:lang w:eastAsia="hr-HR"/>
        </w:rPr>
        <w:t xml:space="preserve">               </w:t>
      </w:r>
      <w:r w:rsidR="00CF7221">
        <w:rPr>
          <w:noProof/>
          <w:sz w:val="28"/>
          <w:szCs w:val="28"/>
          <w:lang w:eastAsia="hr-HR"/>
        </w:rPr>
        <w:drawing>
          <wp:inline distT="0" distB="0" distL="0" distR="0" wp14:anchorId="768D9B4E" wp14:editId="318BEA56">
            <wp:extent cx="2257425" cy="2381250"/>
            <wp:effectExtent l="76200" t="76200" r="142875" b="13335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pu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221" w:rsidRPr="00CF7221" w:rsidRDefault="00CF7221" w:rsidP="00CF72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8023C">
        <w:rPr>
          <w:sz w:val="28"/>
          <w:szCs w:val="28"/>
        </w:rPr>
        <w:t>DEZINFICIJENS</w:t>
      </w:r>
      <w:r>
        <w:rPr>
          <w:sz w:val="28"/>
          <w:szCs w:val="28"/>
        </w:rPr>
        <w:t xml:space="preserve">                                                             </w:t>
      </w:r>
      <w:r w:rsidRPr="00CF7221">
        <w:rPr>
          <w:sz w:val="28"/>
          <w:szCs w:val="28"/>
        </w:rPr>
        <w:t>SAPUN</w:t>
      </w:r>
    </w:p>
    <w:p w:rsidR="0008023C" w:rsidRDefault="0008023C" w:rsidP="00CF7221">
      <w:pPr>
        <w:rPr>
          <w:sz w:val="28"/>
          <w:szCs w:val="28"/>
        </w:rPr>
      </w:pPr>
    </w:p>
    <w:p w:rsidR="00527690" w:rsidRDefault="00527690" w:rsidP="00B14D23">
      <w:pPr>
        <w:rPr>
          <w:sz w:val="28"/>
          <w:szCs w:val="28"/>
        </w:rPr>
      </w:pPr>
    </w:p>
    <w:p w:rsidR="0008023C" w:rsidRDefault="0008023C" w:rsidP="00B14D23">
      <w:pPr>
        <w:rPr>
          <w:sz w:val="28"/>
          <w:szCs w:val="28"/>
        </w:rPr>
      </w:pPr>
    </w:p>
    <w:p w:rsidR="00CF7221" w:rsidRDefault="00CF7221" w:rsidP="00CF7221">
      <w:pPr>
        <w:jc w:val="center"/>
        <w:rPr>
          <w:sz w:val="28"/>
          <w:szCs w:val="28"/>
        </w:rPr>
      </w:pPr>
    </w:p>
    <w:p w:rsidR="00527690" w:rsidRDefault="00B82A4E" w:rsidP="00CF722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21247779" wp14:editId="0F0824F7">
            <wp:extent cx="2390775" cy="2628900"/>
            <wp:effectExtent l="76200" t="76200" r="142875" b="13335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he marami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F7221">
        <w:rPr>
          <w:noProof/>
          <w:sz w:val="28"/>
          <w:szCs w:val="28"/>
          <w:lang w:eastAsia="hr-HR"/>
        </w:rPr>
        <w:t xml:space="preserve">             </w:t>
      </w:r>
      <w:r w:rsidR="00CF7221">
        <w:rPr>
          <w:noProof/>
          <w:sz w:val="28"/>
          <w:szCs w:val="28"/>
          <w:lang w:eastAsia="hr-HR"/>
        </w:rPr>
        <w:drawing>
          <wp:inline distT="0" distB="0" distL="0" distR="0" wp14:anchorId="4D7C16F8" wp14:editId="2C8A102C">
            <wp:extent cx="2390775" cy="2619375"/>
            <wp:effectExtent l="76200" t="76200" r="142875" b="14287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Lažne maramice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AFE" w:rsidRDefault="00CF7221" w:rsidP="00CF72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82A4E">
        <w:rPr>
          <w:sz w:val="28"/>
          <w:szCs w:val="28"/>
        </w:rPr>
        <w:t>MARAMICE</w:t>
      </w:r>
      <w:r>
        <w:rPr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="00F26AFE">
        <w:rPr>
          <w:sz w:val="28"/>
          <w:szCs w:val="28"/>
        </w:rPr>
        <w:t>VLAŽNE MARAMICE</w:t>
      </w:r>
    </w:p>
    <w:p w:rsidR="00527690" w:rsidRDefault="00527690" w:rsidP="00B14D23">
      <w:pPr>
        <w:rPr>
          <w:sz w:val="28"/>
          <w:szCs w:val="28"/>
        </w:rPr>
      </w:pPr>
    </w:p>
    <w:p w:rsidR="00471622" w:rsidRDefault="00471622" w:rsidP="00390C8B">
      <w:pPr>
        <w:jc w:val="center"/>
        <w:rPr>
          <w:sz w:val="28"/>
          <w:szCs w:val="28"/>
        </w:rPr>
      </w:pPr>
    </w:p>
    <w:p w:rsidR="00471622" w:rsidRPr="00471622" w:rsidRDefault="00471622" w:rsidP="00390C8B">
      <w:pPr>
        <w:jc w:val="center"/>
        <w:rPr>
          <w:sz w:val="28"/>
          <w:szCs w:val="28"/>
        </w:rPr>
      </w:pPr>
    </w:p>
    <w:sectPr w:rsidR="00471622" w:rsidRPr="00471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8B"/>
    <w:rsid w:val="0008023C"/>
    <w:rsid w:val="001A1AF5"/>
    <w:rsid w:val="001D7DC9"/>
    <w:rsid w:val="00390C8B"/>
    <w:rsid w:val="00471622"/>
    <w:rsid w:val="00527690"/>
    <w:rsid w:val="005740C4"/>
    <w:rsid w:val="00912354"/>
    <w:rsid w:val="009C45CA"/>
    <w:rsid w:val="00A47928"/>
    <w:rsid w:val="00AE088C"/>
    <w:rsid w:val="00B14D23"/>
    <w:rsid w:val="00B550E5"/>
    <w:rsid w:val="00B82A4E"/>
    <w:rsid w:val="00C76185"/>
    <w:rsid w:val="00CF7221"/>
    <w:rsid w:val="00D96CD7"/>
    <w:rsid w:val="00F26AFE"/>
    <w:rsid w:val="00F3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2C631B-DE0D-4AEB-9D50-3C9D7D41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44013-8F37-402A-9A21-D4D06E5D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2</cp:revision>
  <dcterms:created xsi:type="dcterms:W3CDTF">2020-09-10T13:55:00Z</dcterms:created>
  <dcterms:modified xsi:type="dcterms:W3CDTF">2020-09-29T10:46:00Z</dcterms:modified>
</cp:coreProperties>
</file>